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2.852,0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318.303,7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00.416,3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067.231,2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818.803,3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337 DE JULIO 08 DE 2022 - PAGO SIN SITUACIÓN DE FONDOS DE RÉGIMEN SUBSIDIADO SEGÚN LMA MES JUL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337 DE JULIO 08 DE 2022 - PAGO SIN SITUACIÓN DE FONDOS DE RÉGIMEN SUBSIDIADO SEGÚN LMA MES JUL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